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2695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0BD9D" wp14:editId="25271411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C of E First School Menu Spring/Summer 2017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5B0CF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" filled="f" stroked="f" strokeweight=".5pt">
                <v:textbox>
                  <w:txbxContent>
                    <w:p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C of E First School Menu Spring/Summer 2017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      </w:t>
                      </w:r>
                    </w:p>
                    <w:p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5B0CF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eek 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212F2" wp14:editId="087DC487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" fillcolor="#00b0f0" strokeweight=".5pt">
                <v:textbox>
                  <w:txbxContent>
                    <w:p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3733" wp14:editId="1CF7764C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" fillcolor="white [3201]" strokeweight=".5pt">
                <v:textbox>
                  <w:txbxContent>
                    <w:p w:rsidR="008D48AB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 Curr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2021F" wp14:editId="0298482A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ato and Basil P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x9lQIAALsFAAAOAAAAZHJzL2Uyb0RvYy54bWysVN9P2zAQfp+0/8Hy+0haaG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" fillcolor="white [3201]" strokeweight=".5pt">
                <v:textbox>
                  <w:txbxContent>
                    <w:p w:rsidR="008D48AB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mato and Basil P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53220" wp14:editId="7330B850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3OlQIAALs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" fillcolor="white [3201]" strokeweight=".5pt">
                <v:textbox>
                  <w:txbxContent>
                    <w:p w:rsidR="008D48AB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ich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BB8DE" wp14:editId="558FF463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Mince P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" fillcolor="white [3201]" strokeweight=".5pt">
                <v:textbox>
                  <w:txbxContent>
                    <w:p w:rsidR="008D48AB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Mince P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F6EB5" wp14:editId="1566C915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TtlQIAALsFAAAOAAAAZHJzL2Uyb0RvYy54bWysVN9P2zAQfp+0/8Hy+0ja0cI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" fillcolor="white [3201]" strokeweight=".5pt">
                <v:textbox>
                  <w:txbxContent>
                    <w:p w:rsidR="008D48AB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CEE5E" wp14:editId="7391476A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" fillcolor="#00b0f0" strokeweight=".5pt">
                <v:textbox>
                  <w:txbxContent>
                    <w:p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DA159" wp14:editId="33D3A647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h and C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" fillcolor="white [3201]" strokeweight=".5pt">
                <v:textbox>
                  <w:txbxContent>
                    <w:p w:rsidR="008D48AB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h and C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ECE8E" wp14:editId="3C66F27B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ef and Onion Pie with Mashed P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" fillcolor="white [3201]" strokeweight=".5pt">
                <v:textbox>
                  <w:txbxContent>
                    <w:p w:rsidR="008D48AB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eef and Onion Pie with Mashed P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otato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12ACE" wp14:editId="1483FDAD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CD2A63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Roast Pork with Apple Sauce and Roast P</w:t>
                            </w:r>
                            <w:r w:rsidR="00C53B63" w:rsidRPr="00CD2A63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" fillcolor="white [3201]" strokeweight=".5pt">
                <v:textbox>
                  <w:txbxContent>
                    <w:p w:rsidR="008D48AB" w:rsidRPr="00CD2A63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Roast Pork with Apple Sauce and Roast P</w:t>
                      </w:r>
                      <w:r w:rsidR="00C53B63" w:rsidRPr="00CD2A63">
                        <w:rPr>
                          <w:rFonts w:ascii="Comic Sans MS" w:hAnsi="Comic Sans MS"/>
                          <w:sz w:val="28"/>
                          <w:szCs w:val="26"/>
                        </w:rPr>
                        <w:t>otato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78B59" wp14:editId="0499A356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cken Curry with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" fillcolor="white [3201]" strokeweight=".5pt">
                <v:textbox>
                  <w:txbxContent>
                    <w:p w:rsidR="0045018D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icken Curry with Ric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BD118" wp14:editId="673137B2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ork Meatballs in </w:t>
                            </w:r>
                            <w:r w:rsidR="00CD2A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ato Sauce with 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gh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" fillcolor="white [3201]" strokeweight=".5pt">
                <v:textbox>
                  <w:txbxContent>
                    <w:p w:rsidR="008D48AB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ork Meatballs in </w:t>
                      </w:r>
                      <w:r w:rsidR="00CD2A63">
                        <w:rPr>
                          <w:rFonts w:ascii="Comic Sans MS" w:hAnsi="Comic Sans MS"/>
                          <w:sz w:val="28"/>
                          <w:szCs w:val="28"/>
                        </w:rPr>
                        <w:t>Tomato Sauce with 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ghetti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2876C" wp14:editId="3B821952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7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22586" wp14:editId="18364B24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8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D6629" wp14:editId="2F753B0A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6CA1F" wp14:editId="6564D8C8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0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D6278" wp14:editId="1017926D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1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" fillcolor="#00b0f0" strokeweight=".5pt">
                <v:textbox>
                  <w:txbxContent>
                    <w:p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92A99" wp14:editId="3EC428F7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62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" fillcolor="white [3201]" strokeweight=".5pt">
                <v:textbox>
                  <w:txbxContent>
                    <w:p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0561CB" wp14:editId="5F85A640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095850" wp14:editId="388DCADB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B23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 an</w:t>
                            </w:r>
                            <w:r w:rsidR="00CD2A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 C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" fillcolor="white [3201]" strokeweight=".5pt">
                <v:textbox>
                  <w:txbxContent>
                    <w:p w:rsidR="006A0B23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 an</w:t>
                      </w:r>
                      <w:r w:rsidR="00CD2A63">
                        <w:rPr>
                          <w:rFonts w:ascii="Comic Sans MS" w:hAnsi="Comic Sans MS"/>
                          <w:sz w:val="28"/>
                          <w:szCs w:val="28"/>
                        </w:rPr>
                        <w:t>d C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C0C93" wp14:editId="0D6B3527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0E6230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Sweetcorn and Green B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" fillcolor="white [3201]" strokeweight=".5pt">
                <v:textbox>
                  <w:txbxContent>
                    <w:p w:rsidR="00502321" w:rsidRPr="000E6230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Sweetcorn and Green B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4"/>
                        </w:rPr>
                        <w:t>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2D329" wp14:editId="6CCBBC5C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657B0B" w:rsidRDefault="00C53B63" w:rsidP="008D48A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" fillcolor="white [3201]" strokeweight=".5pt">
                <v:textbox>
                  <w:txbxContent>
                    <w:p w:rsidR="008D48AB" w:rsidRPr="00657B0B" w:rsidRDefault="00C53B63" w:rsidP="008D48A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607E9" wp14:editId="056A6478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" fillcolor="white [3201]" strokeweight=".5pt">
                <v:textbox>
                  <w:txbxContent>
                    <w:p w:rsidR="008D48AB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CF582" wp14:editId="6983529E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AD3DB5" wp14:editId="3C2523AE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4B3AB" wp14:editId="529DB15D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etroot &amp;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" fillcolor="white [3201]" strokeweight=".5pt">
                <v:textbox>
                  <w:txbxContent>
                    <w:p w:rsidR="00502321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eetroot &amp; Tomat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AA1B93" wp14:editId="46F08143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ed Sa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" fillcolor="white [3201]" strokeweight=".5pt">
                <v:textbox>
                  <w:txbxContent>
                    <w:p w:rsidR="00502321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ed Sa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BBD49" wp14:editId="58B95A1B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cumber S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" fillcolor="white [3201]" strokeweight=".5pt">
                <v:textbox>
                  <w:txbxContent>
                    <w:p w:rsidR="00502321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cumber S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C2ADAD" wp14:editId="1C8DA6F5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ed S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ed S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AC812" wp14:editId="2CE9FD75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0E6230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 and Pepper S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" fillcolor="white [3201]" strokeweight=".5pt">
                <v:textbox>
                  <w:txbxContent>
                    <w:p w:rsidR="00502321" w:rsidRPr="000E6230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 and Pepper S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4"/>
                        </w:rPr>
                        <w:t>ticks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5E5C8" wp14:editId="28FCED18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uity Flapjack with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LVlgIAALw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" fillcolor="white [3201]" strokeweight=".5pt">
                <v:textbox>
                  <w:txbxContent>
                    <w:p w:rsidR="00502321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ruity Flapjack with 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4E4" wp14:editId="76F70795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aty Apple and S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ltana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umble with C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DWlwIAALw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aty Apple and S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ultana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rumble with C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AC747" wp14:editId="32EBDB37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D2A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ctic R</w:t>
                            </w:r>
                            <w:r w:rsidR="00C53B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clwIAALwFAAAOAAAAZHJzL2Uyb0RvYy54bWysVN9P2zAQfp+0/8Hy+0ha2m5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CD2A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ctic R</w:t>
                      </w:r>
                      <w:r w:rsidR="00C53B63">
                        <w:rPr>
                          <w:rFonts w:ascii="Comic Sans MS" w:hAnsi="Comic Sans MS"/>
                          <w:sz w:val="28"/>
                          <w:szCs w:val="28"/>
                        </w:rPr>
                        <w:t>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45A087" wp14:editId="132C22D4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ange cake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6lwIAALw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range cake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40D2F1" wp14:editId="14E93CAC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C53B63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rs with Ice-Cream with Chocolat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" fillcolor="white [3201]" strokeweight=".5pt">
                <v:textbox>
                  <w:txbxContent>
                    <w:p w:rsidR="00502321" w:rsidRPr="008D48AB" w:rsidRDefault="00C53B63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rs with Ice-Cream with Chocolate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C95326" wp14:editId="1087A948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2B76B6"/>
    <w:p w:rsidR="002B76B6" w:rsidRDefault="002B76B6"/>
    <w:p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8BCAE6" wp14:editId="47F39BF1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B6" w:rsidRPr="002B76B6" w:rsidRDefault="002B76B6" w:rsidP="002B76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ead is served daily.  Fresh fruit</w:t>
                            </w:r>
                            <w:r w:rsidR="00281B4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="0068627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vailable dail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" fillcolor="white [3201]" stroked="f" strokeweight=".5pt">
                <v:textbox>
                  <w:txbxContent>
                    <w:p w:rsidR="002B76B6" w:rsidRPr="002B76B6" w:rsidRDefault="002B76B6" w:rsidP="002B76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read is served daily.  Fresh fruit</w:t>
                      </w:r>
                      <w:r w:rsidR="00281B4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s</w:t>
                      </w:r>
                      <w:r w:rsidR="0068627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vailable daily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204B7E" wp14:editId="43FD12E4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" filled="f" stroked="f" strokeweight=".5pt">
                <v:textbox>
                  <w:txbxContent>
                    <w:p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8D"/>
    <w:rsid w:val="000C3AEE"/>
    <w:rsid w:val="000E6230"/>
    <w:rsid w:val="00112150"/>
    <w:rsid w:val="0017587E"/>
    <w:rsid w:val="001C2A29"/>
    <w:rsid w:val="0021624F"/>
    <w:rsid w:val="002739B3"/>
    <w:rsid w:val="00281B46"/>
    <w:rsid w:val="002B76B6"/>
    <w:rsid w:val="00305672"/>
    <w:rsid w:val="0045018D"/>
    <w:rsid w:val="004E4B34"/>
    <w:rsid w:val="00501434"/>
    <w:rsid w:val="00502321"/>
    <w:rsid w:val="005321A7"/>
    <w:rsid w:val="00581B4D"/>
    <w:rsid w:val="005840CB"/>
    <w:rsid w:val="005B0CFE"/>
    <w:rsid w:val="006315D9"/>
    <w:rsid w:val="00657B0B"/>
    <w:rsid w:val="00686271"/>
    <w:rsid w:val="006A0B23"/>
    <w:rsid w:val="007A7A1E"/>
    <w:rsid w:val="007C646E"/>
    <w:rsid w:val="007D475B"/>
    <w:rsid w:val="008D48AB"/>
    <w:rsid w:val="009423A9"/>
    <w:rsid w:val="009539B4"/>
    <w:rsid w:val="009B6FFE"/>
    <w:rsid w:val="009D2FAD"/>
    <w:rsid w:val="00A278BF"/>
    <w:rsid w:val="00A80043"/>
    <w:rsid w:val="00AB5214"/>
    <w:rsid w:val="00AB5D2D"/>
    <w:rsid w:val="00AC0918"/>
    <w:rsid w:val="00AC12AB"/>
    <w:rsid w:val="00AD764A"/>
    <w:rsid w:val="00B32739"/>
    <w:rsid w:val="00B65095"/>
    <w:rsid w:val="00B8408F"/>
    <w:rsid w:val="00C53B63"/>
    <w:rsid w:val="00C82DE2"/>
    <w:rsid w:val="00CD2A63"/>
    <w:rsid w:val="00D97E04"/>
    <w:rsid w:val="00E14F02"/>
    <w:rsid w:val="00E515C8"/>
    <w:rsid w:val="00E93B08"/>
    <w:rsid w:val="00F52E2E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48F6-245E-494D-975A-7EE6123D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Walsh, Susan</cp:lastModifiedBy>
  <cp:revision>2</cp:revision>
  <cp:lastPrinted>2013-07-07T19:43:00Z</cp:lastPrinted>
  <dcterms:created xsi:type="dcterms:W3CDTF">2017-03-27T12:38:00Z</dcterms:created>
  <dcterms:modified xsi:type="dcterms:W3CDTF">2017-03-27T12:38:00Z</dcterms:modified>
</cp:coreProperties>
</file>